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956F7E8" w:rsidR="00BB7CDD" w:rsidRPr="009635F3" w:rsidRDefault="009635F3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9635F3">
        <w:rPr>
          <w:rFonts w:ascii="Times New Roman" w:hAnsi="Times New Roman" w:cs="Times New Roman"/>
          <w:bCs/>
          <w:sz w:val="28"/>
          <w:szCs w:val="36"/>
        </w:rPr>
        <w:t>от 24 июня 2021 г. № 254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539B156" w14:textId="277E6A1F" w:rsidR="00721A8A" w:rsidRPr="006C2370" w:rsidRDefault="00721A8A" w:rsidP="00721A8A">
      <w:pPr>
        <w:jc w:val="center"/>
        <w:rPr>
          <w:b/>
          <w:szCs w:val="28"/>
        </w:rPr>
      </w:pPr>
      <w:r w:rsidRPr="006C2370">
        <w:rPr>
          <w:b/>
          <w:szCs w:val="28"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  <w:szCs w:val="28"/>
        </w:rPr>
        <w:t xml:space="preserve"> </w:t>
      </w:r>
      <w:r w:rsidRPr="006C2370">
        <w:rPr>
          <w:b/>
          <w:szCs w:val="28"/>
        </w:rPr>
        <w:t xml:space="preserve">"Детский сад общеразвивающего вида № 47 "Теремок" </w:t>
      </w:r>
    </w:p>
    <w:p w14:paraId="01550896" w14:textId="77777777" w:rsidR="00721A8A" w:rsidRPr="006C2370" w:rsidRDefault="00721A8A" w:rsidP="00721A8A">
      <w:pPr>
        <w:jc w:val="center"/>
        <w:rPr>
          <w:szCs w:val="28"/>
        </w:rPr>
      </w:pPr>
    </w:p>
    <w:p w14:paraId="36371BE3" w14:textId="77777777" w:rsidR="00721A8A" w:rsidRPr="006C2370" w:rsidRDefault="00721A8A" w:rsidP="00721A8A">
      <w:pPr>
        <w:jc w:val="both"/>
        <w:rPr>
          <w:szCs w:val="28"/>
        </w:rPr>
      </w:pPr>
      <w:r w:rsidRPr="006C2370">
        <w:rPr>
          <w:szCs w:val="28"/>
        </w:rP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47 "Теремок"  заменить словами "Устав муниципального бюджетного дошкольного образовательного учреждения городского округа "Город Архангельск" "Детский сад общеразвивающего вида № 47 "Теремок".</w:t>
      </w:r>
    </w:p>
    <w:p w14:paraId="7B35B28C" w14:textId="77777777" w:rsidR="00721A8A" w:rsidRPr="006C2370" w:rsidRDefault="00721A8A" w:rsidP="00721A8A">
      <w:pPr>
        <w:jc w:val="both"/>
        <w:rPr>
          <w:szCs w:val="28"/>
        </w:rPr>
      </w:pPr>
      <w:r w:rsidRPr="006C2370">
        <w:rPr>
          <w:szCs w:val="28"/>
        </w:rPr>
        <w:tab/>
        <w:t xml:space="preserve">2. Абзац первый пункта 1.1 раздела 1 "Общие положения" изложить </w:t>
      </w:r>
      <w:r w:rsidRPr="006C2370">
        <w:rPr>
          <w:szCs w:val="28"/>
        </w:rPr>
        <w:br/>
        <w:t xml:space="preserve">в следующей редакции: </w:t>
      </w:r>
    </w:p>
    <w:p w14:paraId="560F9D6B" w14:textId="7AD6A4BD" w:rsidR="00721A8A" w:rsidRPr="006C2370" w:rsidRDefault="00721A8A" w:rsidP="00721A8A">
      <w:pPr>
        <w:jc w:val="both"/>
        <w:rPr>
          <w:szCs w:val="28"/>
        </w:rPr>
      </w:pPr>
      <w:r w:rsidRPr="006C2370">
        <w:rPr>
          <w:szCs w:val="28"/>
        </w:rP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</w:t>
      </w:r>
      <w:r w:rsidR="00AA4B9D">
        <w:rPr>
          <w:szCs w:val="28"/>
        </w:rPr>
        <w:t xml:space="preserve">звивающего вида № 47 "Теремок" </w:t>
      </w:r>
      <w:r w:rsidRPr="006C2370">
        <w:rPr>
          <w:szCs w:val="28"/>
        </w:rPr>
        <w:t>(далее – Учреждение).".</w:t>
      </w:r>
    </w:p>
    <w:p w14:paraId="5211C3FB" w14:textId="664CDE5D" w:rsidR="00A6452C" w:rsidRPr="00A6452C" w:rsidRDefault="00721A8A" w:rsidP="00721A8A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6C2370">
        <w:rPr>
          <w:szCs w:val="28"/>
        </w:rPr>
        <w:t xml:space="preserve">3. В пунктах 1.2 - 1.8, 1.11, 1.20 раздела 1 "Общие положения", </w:t>
      </w:r>
      <w:r>
        <w:rPr>
          <w:szCs w:val="28"/>
        </w:rPr>
        <w:br/>
      </w:r>
      <w:r w:rsidRPr="006C2370">
        <w:rPr>
          <w:szCs w:val="28"/>
        </w:rPr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 </w:t>
      </w:r>
      <w:r w:rsidR="006676EB">
        <w:rPr>
          <w:szCs w:val="28"/>
        </w:rPr>
        <w:br/>
      </w:r>
      <w:r w:rsidRPr="006C2370">
        <w:rPr>
          <w:szCs w:val="28"/>
        </w:rPr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2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35F3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B9D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3D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2A95-49E5-490D-99D6-2AEB0D5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31:00Z</cp:lastPrinted>
  <dcterms:created xsi:type="dcterms:W3CDTF">2021-06-24T07:04:00Z</dcterms:created>
  <dcterms:modified xsi:type="dcterms:W3CDTF">2021-06-24T07:04:00Z</dcterms:modified>
</cp:coreProperties>
</file>